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D5" w:rsidRPr="00E43AAB" w:rsidRDefault="00C73479" w:rsidP="00E43A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43A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ПАМЯТКА     ДЛЯ    </w:t>
      </w:r>
      <w:r w:rsidR="000573D5" w:rsidRPr="00E43A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РОДИТЕЛЕЙ!</w:t>
      </w:r>
    </w:p>
    <w:p w:rsidR="000573D5" w:rsidRPr="000573D5" w:rsidRDefault="000573D5" w:rsidP="00C7347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аступлением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его периода </w:t>
      </w:r>
      <w:r w:rsidR="00C734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делам несовершеннолетних при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винномысска</w:t>
      </w:r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 внимание родителей на необходимость предупреждения выпадения малолетних детей из окон многоквартирных домов.</w:t>
      </w:r>
    </w:p>
    <w:p w:rsidR="000573D5" w:rsidRPr="000573D5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выпадения детей из окон, как правило, становятся неограниченный доступ детей к открытым окнам, незакрепленные москитные сетки, а также безнадзорность малолетних детей.</w:t>
      </w:r>
    </w:p>
    <w:p w:rsidR="000573D5" w:rsidRPr="00E43AAB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E43AAB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u w:val="single"/>
          <w:lang w:eastAsia="ru-RU"/>
        </w:rPr>
        <w:t>ПАМЯТКА для родителей об опасностях открытого окна</w:t>
      </w:r>
    </w:p>
    <w:p w:rsidR="000573D5" w:rsidRPr="000573D5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, соблюдение которых поможет сохранить жизнь и здоровье детей:</w:t>
      </w:r>
    </w:p>
    <w:p w:rsidR="000573D5" w:rsidRPr="000573D5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не может находиться без присмотра в помещении, где открыто настежь окно или есть хоть малейшая вероятность, что ребенок может его самостоятельно открыть;</w:t>
      </w:r>
    </w:p>
    <w:p w:rsidR="000573D5" w:rsidRPr="000573D5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рнитура окон и сами рамы должны быть исправны, чтобы предупредить их самопроизвольное или слишком легкое открывание ребенком;</w:t>
      </w:r>
    </w:p>
    <w:p w:rsidR="000573D5" w:rsidRPr="000573D5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оставляете ребенка одного даже на непродолжительное время в помещении, а закрывать окно полностью не хотите, то в случае со стандартными деревянными рамами закройте окно на шпингалеты и снизу, и сверху (не пренебрегайте верхним шпингалетом, так как </w:t>
      </w:r>
      <w:proofErr w:type="gramStart"/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</w:t>
      </w:r>
      <w:proofErr w:type="gramEnd"/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легко открыть) и откройте форточку;</w:t>
      </w:r>
    </w:p>
    <w:p w:rsidR="000573D5" w:rsidRPr="000573D5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с металлопластиковым окном, поставьте раму в режим «фронтальное проветривание», так как из этого режима маленький ребенок самостоятельно вряд ли сможет открыть окно;</w:t>
      </w:r>
    </w:p>
    <w:p w:rsidR="000573D5" w:rsidRPr="000573D5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льзя надеяться на режим «</w:t>
      </w:r>
      <w:proofErr w:type="spellStart"/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оветривание</w:t>
      </w:r>
      <w:proofErr w:type="spellEnd"/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металлопластиковых окнах – из этого режима окно легко открыть, даже случайно дернув за ручку;</w:t>
      </w:r>
    </w:p>
    <w:p w:rsidR="000573D5" w:rsidRPr="000573D5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небрегайте средствами детской защиты на окнах: металлопластиковые окна в доме, где есть ребенок, просто необходимо оборудовать специальными устройствами, блокирующими открывание окна;</w:t>
      </w:r>
    </w:p>
    <w:p w:rsidR="000573D5" w:rsidRPr="000573D5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йте ребенка правильно: не ставьте его на подоконник, не поощряйте самостоятельного лазания туда, строго предупреждайте даже попытки таких «игр»;</w:t>
      </w:r>
    </w:p>
    <w:p w:rsidR="000573D5" w:rsidRPr="000573D5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йте ребенку опасность открытого окна из-за возможного падения.</w:t>
      </w:r>
    </w:p>
    <w:p w:rsidR="000573D5" w:rsidRPr="000573D5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МНИТЕ!</w:t>
      </w:r>
      <w:r w:rsidRPr="0005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олько бдительное отношение к своим собственным детям со стороны вас, РОДИТЕЛЕЙ, поможет избежать беды!</w:t>
      </w:r>
    </w:p>
    <w:p w:rsidR="000573D5" w:rsidRPr="000573D5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 прямо сейчас, где находятся ваши дети!</w:t>
      </w:r>
    </w:p>
    <w:p w:rsidR="00E43AAB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3AAB" w:rsidRDefault="00E43A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573D5" w:rsidRPr="000573D5" w:rsidRDefault="000573D5" w:rsidP="00E43A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 xml:space="preserve">ПАМЯТКА </w:t>
      </w:r>
      <w:bookmarkStart w:id="0" w:name="_GoBack"/>
      <w:bookmarkEnd w:id="0"/>
      <w:r w:rsidRPr="000573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ЛЯ РОДИТЕЛЕЙ КАК ПРЕДОТВРАТИТЬ</w:t>
      </w:r>
    </w:p>
    <w:p w:rsidR="000573D5" w:rsidRPr="000573D5" w:rsidRDefault="000573D5" w:rsidP="00E43A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ЫПАДЕНИЕ РЕБЕНКА ИЗ ОКНА</w:t>
      </w:r>
    </w:p>
    <w:p w:rsidR="000573D5" w:rsidRPr="000573D5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кно стало причиной несчастных случаев с детьми – ежегодно с наступлением весны отмечается рост несчастных случаев, которые связаны с выпадением маленьких детей из окон. Как подтверждает медицинская статистика, через клинические больницы, которые специализируются на детском травматизме, ежегодно проходят десятки людей, выпавших из окон. В большинстве случаев дети получают тяжелую сочетанную травму, которая сопровождается черепно-мозговыми травмами, повреждением центральной нервной системы, конечностей, костей, внутренних органов (разрывом селезенки и печени), что требует длительного лечения и восстановления, которое может исчисляться неделями, а то и месяцами.</w:t>
      </w:r>
    </w:p>
    <w:p w:rsidR="000573D5" w:rsidRPr="00E43AAB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43A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УВАЖАЕМЫЕ РОДИТЕЛИ! </w:t>
      </w:r>
    </w:p>
    <w:p w:rsidR="000573D5" w:rsidRPr="000573D5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МНИТЕ 7 ПРАВИЛ, ЧТОБЫ НЕ ДОПУСТИТЬ НЕЛЕПОЙ ГИБЕЛИ ВАШЕГО РЕБЕНКА!</w:t>
      </w:r>
    </w:p>
    <w:p w:rsidR="000573D5" w:rsidRPr="000573D5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ПРАВИЛО:</w:t>
      </w:r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тавлять окно открытым, поскольку достаточно отвлечься на секунду, которая может стать последним мгновением в жизни ребенка или искалечить ее навсегда.</w:t>
      </w:r>
    </w:p>
    <w:p w:rsidR="000573D5" w:rsidRPr="000573D5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ПРАВИЛО:</w:t>
      </w:r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ьзовать москитные сетки без соответствующей защиты окна. Ребенок видит некое препятствие впереди, уверенно упирается на него, и в результате может выпасть вместе с сеткой, которая не рассчитана на вес даже годовалого ребенка.</w:t>
      </w:r>
    </w:p>
    <w:p w:rsidR="000573D5" w:rsidRPr="000573D5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ПРАВИЛО:</w:t>
      </w:r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тавлять ребенка без присмотра, особенно играющего возле окон и стеклянных дверей.</w:t>
      </w:r>
    </w:p>
    <w:p w:rsidR="000573D5" w:rsidRPr="000573D5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ПРАВИЛО:</w:t>
      </w:r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авить мебель поблизости окон, чтобы ребенок не взобрался на подоконник.</w:t>
      </w:r>
    </w:p>
    <w:p w:rsidR="000573D5" w:rsidRPr="000573D5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ПРАВИЛО:</w:t>
      </w:r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едует позволять детям прыгать на кровати или другой мебели, расположенной вблизи окон.</w:t>
      </w:r>
    </w:p>
    <w:p w:rsidR="000573D5" w:rsidRPr="000573D5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ПРАВИЛО:</w:t>
      </w:r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щательно подобрать аксессуары на окна. В частности средства солнцезащиты, такие как жалюзи и рулонные шторы должны быть без свисающих шнуров и цепочек. Ребенок может с их помощью взобраться на окно или запутаться в них, тем самым спровоцировать удушье.</w:t>
      </w:r>
    </w:p>
    <w:p w:rsidR="000573D5" w:rsidRPr="00E43AAB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5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ПРАВИЛО:</w:t>
      </w:r>
      <w:r w:rsidRPr="0005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на окна блокираторы, препятствующие открытию окна </w:t>
      </w:r>
      <w:r w:rsidRPr="00E43A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бенком самостоятельно.</w:t>
      </w:r>
    </w:p>
    <w:p w:rsidR="000573D5" w:rsidRPr="000573D5" w:rsidRDefault="000573D5" w:rsidP="00057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A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ПОМНИТЕ!</w:t>
      </w:r>
      <w:r w:rsidRPr="000573D5">
        <w:rPr>
          <w:sz w:val="17"/>
          <w:szCs w:val="17"/>
        </w:rPr>
        <w:t xml:space="preserve"> </w:t>
      </w:r>
      <w:r w:rsidRPr="000573D5">
        <w:rPr>
          <w:rFonts w:ascii="Times New Roman" w:hAnsi="Times New Roman" w:cs="Times New Roman"/>
          <w:sz w:val="28"/>
          <w:szCs w:val="28"/>
        </w:rPr>
        <w:t>Существуют различные средства обеспечения безопасности окон для детей. Стоимость некоторых из них доступна каждому.</w:t>
      </w:r>
    </w:p>
    <w:p w:rsidR="005A4C5C" w:rsidRPr="000573D5" w:rsidRDefault="005A4C5C" w:rsidP="000573D5">
      <w:pPr>
        <w:jc w:val="both"/>
        <w:rPr>
          <w:sz w:val="28"/>
          <w:szCs w:val="28"/>
        </w:rPr>
      </w:pPr>
    </w:p>
    <w:sectPr w:rsidR="005A4C5C" w:rsidRPr="000573D5" w:rsidSect="00E43AA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73D5"/>
    <w:rsid w:val="000573D5"/>
    <w:rsid w:val="005A4C5C"/>
    <w:rsid w:val="00772799"/>
    <w:rsid w:val="00C73479"/>
    <w:rsid w:val="00D23F06"/>
    <w:rsid w:val="00E43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73D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73D5"/>
    <w:rPr>
      <w:b/>
      <w:bCs/>
    </w:rPr>
  </w:style>
  <w:style w:type="character" w:styleId="a6">
    <w:name w:val="Emphasis"/>
    <w:basedOn w:val="a0"/>
    <w:uiPriority w:val="20"/>
    <w:qFormat/>
    <w:rsid w:val="000573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091B-371F-4B3F-945A-1F619C43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3</Words>
  <Characters>3498</Characters>
  <Application>Microsoft Office Word</Application>
  <DocSecurity>0</DocSecurity>
  <Lines>29</Lines>
  <Paragraphs>8</Paragraphs>
  <ScaleCrop>false</ScaleCrop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7</cp:revision>
  <dcterms:created xsi:type="dcterms:W3CDTF">2018-06-09T10:09:00Z</dcterms:created>
  <dcterms:modified xsi:type="dcterms:W3CDTF">2018-06-10T18:25:00Z</dcterms:modified>
</cp:coreProperties>
</file>